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2F" w:rsidRPr="008E2331" w:rsidRDefault="008E2331" w:rsidP="008E2331">
      <w:pPr>
        <w:pStyle w:val="a3"/>
        <w:rPr>
          <w:rFonts w:asciiTheme="majorHAnsi" w:hAnsiTheme="majorHAnsi"/>
          <w:sz w:val="24"/>
          <w:szCs w:val="24"/>
        </w:rPr>
      </w:pPr>
      <w:r w:rsidRPr="008E233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Утверждаю</w:t>
      </w:r>
      <w:r>
        <w:rPr>
          <w:rFonts w:asciiTheme="majorHAnsi" w:hAnsiTheme="majorHAnsi"/>
          <w:sz w:val="24"/>
          <w:szCs w:val="24"/>
        </w:rPr>
        <w:t>:</w:t>
      </w:r>
    </w:p>
    <w:p w:rsidR="008E2331" w:rsidRDefault="008E2331" w:rsidP="008E2331">
      <w:pPr>
        <w:pStyle w:val="a3"/>
        <w:rPr>
          <w:rFonts w:asciiTheme="majorHAnsi" w:hAnsiTheme="majorHAnsi"/>
          <w:sz w:val="24"/>
          <w:szCs w:val="24"/>
        </w:rPr>
      </w:pPr>
      <w:r w:rsidRPr="008E2331">
        <w:rPr>
          <w:rFonts w:asciiTheme="majorHAnsi" w:hAnsiTheme="majorHAnsi"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E75A47">
        <w:rPr>
          <w:rFonts w:asciiTheme="majorHAnsi" w:hAnsiTheme="majorHAnsi"/>
          <w:sz w:val="24"/>
          <w:szCs w:val="24"/>
        </w:rPr>
        <w:t xml:space="preserve">                     </w:t>
      </w:r>
      <w:r>
        <w:rPr>
          <w:rFonts w:asciiTheme="majorHAnsi" w:hAnsiTheme="majorHAnsi"/>
          <w:sz w:val="24"/>
          <w:szCs w:val="24"/>
        </w:rPr>
        <w:t xml:space="preserve">  Директор МКОУ «ТВСОШ»</w:t>
      </w:r>
    </w:p>
    <w:p w:rsidR="008E2331" w:rsidRDefault="008E2331" w:rsidP="008E233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E75A47">
        <w:rPr>
          <w:rFonts w:asciiTheme="majorHAnsi" w:hAnsiTheme="majorHAnsi"/>
          <w:sz w:val="24"/>
          <w:szCs w:val="24"/>
        </w:rPr>
        <w:t xml:space="preserve">                    </w:t>
      </w:r>
      <w:r>
        <w:rPr>
          <w:rFonts w:asciiTheme="majorHAnsi" w:hAnsiTheme="majorHAnsi"/>
          <w:sz w:val="24"/>
          <w:szCs w:val="24"/>
        </w:rPr>
        <w:t xml:space="preserve"> при ФКУ ИК-7 УФСИН РФ</w:t>
      </w:r>
      <w:r w:rsidR="00E75A47">
        <w:rPr>
          <w:rFonts w:asciiTheme="majorHAnsi" w:hAnsiTheme="majorHAnsi"/>
          <w:sz w:val="24"/>
          <w:szCs w:val="24"/>
        </w:rPr>
        <w:t xml:space="preserve"> по РД</w:t>
      </w:r>
    </w:p>
    <w:p w:rsidR="00E75A47" w:rsidRDefault="00E75A47" w:rsidP="008E233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Джабраилов И.А.</w:t>
      </w:r>
    </w:p>
    <w:p w:rsidR="008E2331" w:rsidRDefault="008E2331" w:rsidP="008E233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E75A47">
        <w:rPr>
          <w:rFonts w:asciiTheme="majorHAnsi" w:hAnsiTheme="majorHAnsi"/>
          <w:sz w:val="24"/>
          <w:szCs w:val="24"/>
        </w:rPr>
        <w:t xml:space="preserve">                 </w:t>
      </w:r>
    </w:p>
    <w:p w:rsidR="00233DBC" w:rsidRDefault="008E2331" w:rsidP="008E233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E75A47">
        <w:rPr>
          <w:rFonts w:asciiTheme="majorHAnsi" w:hAnsiTheme="majorHAnsi"/>
          <w:sz w:val="24"/>
          <w:szCs w:val="24"/>
        </w:rPr>
        <w:t xml:space="preserve">                     </w:t>
      </w:r>
    </w:p>
    <w:p w:rsidR="00233DBC" w:rsidRDefault="00233DBC" w:rsidP="008E2331">
      <w:pPr>
        <w:pStyle w:val="a3"/>
        <w:rPr>
          <w:rFonts w:asciiTheme="majorHAnsi" w:hAnsiTheme="majorHAnsi"/>
          <w:sz w:val="24"/>
          <w:szCs w:val="24"/>
        </w:rPr>
      </w:pPr>
    </w:p>
    <w:p w:rsidR="00E75A47" w:rsidRDefault="00E75A47" w:rsidP="008E2331">
      <w:pPr>
        <w:pStyle w:val="a3"/>
        <w:rPr>
          <w:rFonts w:asciiTheme="majorHAnsi" w:hAnsiTheme="majorHAnsi"/>
          <w:sz w:val="24"/>
          <w:szCs w:val="24"/>
        </w:rPr>
      </w:pPr>
    </w:p>
    <w:p w:rsidR="00E75A47" w:rsidRDefault="00233DBC" w:rsidP="00233DBC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Базисный учебный план МКОУ </w:t>
      </w:r>
    </w:p>
    <w:p w:rsidR="00233DBC" w:rsidRDefault="00233DBC" w:rsidP="00233DBC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«</w:t>
      </w:r>
      <w:proofErr w:type="spellStart"/>
      <w:r>
        <w:rPr>
          <w:rFonts w:asciiTheme="majorHAnsi" w:hAnsiTheme="majorHAnsi"/>
          <w:sz w:val="32"/>
          <w:szCs w:val="32"/>
        </w:rPr>
        <w:t>Тюбинская</w:t>
      </w:r>
      <w:proofErr w:type="spellEnd"/>
      <w:r>
        <w:rPr>
          <w:rFonts w:asciiTheme="majorHAnsi" w:hAnsiTheme="majorHAnsi"/>
          <w:sz w:val="32"/>
          <w:szCs w:val="32"/>
        </w:rPr>
        <w:t xml:space="preserve"> вечерняя сменная общеобразовательная школа»</w:t>
      </w:r>
      <w:r w:rsidR="00CC2E0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при ФКУ ИК-7 УФСИН РФ по РД</w:t>
      </w:r>
    </w:p>
    <w:p w:rsidR="008E2331" w:rsidRDefault="00C91953" w:rsidP="00233DBC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 2020-2021</w:t>
      </w:r>
      <w:r w:rsidR="00233DBC">
        <w:rPr>
          <w:rFonts w:asciiTheme="majorHAnsi" w:hAnsiTheme="majorHAnsi"/>
          <w:sz w:val="32"/>
          <w:szCs w:val="32"/>
        </w:rPr>
        <w:t xml:space="preserve"> уч</w:t>
      </w:r>
      <w:r>
        <w:rPr>
          <w:rFonts w:asciiTheme="majorHAnsi" w:hAnsiTheme="majorHAnsi"/>
          <w:sz w:val="32"/>
          <w:szCs w:val="32"/>
        </w:rPr>
        <w:t>ебный год.</w:t>
      </w:r>
    </w:p>
    <w:p w:rsidR="00233DBC" w:rsidRDefault="00233DBC" w:rsidP="00233DBC">
      <w:pPr>
        <w:pStyle w:val="a3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06"/>
        <w:gridCol w:w="1254"/>
        <w:gridCol w:w="6911"/>
      </w:tblGrid>
      <w:tr w:rsidR="00233DBC" w:rsidTr="008B5931">
        <w:tc>
          <w:tcPr>
            <w:tcW w:w="1406" w:type="dxa"/>
          </w:tcPr>
          <w:p w:rsidR="00233DBC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разов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5931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ласти</w:t>
            </w:r>
          </w:p>
        </w:tc>
        <w:tc>
          <w:tcPr>
            <w:tcW w:w="1254" w:type="dxa"/>
          </w:tcPr>
          <w:p w:rsidR="00233DBC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разов.</w:t>
            </w:r>
          </w:p>
          <w:p w:rsidR="008B5931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мп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8B5931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енты</w:t>
            </w:r>
            <w:proofErr w:type="spellEnd"/>
          </w:p>
        </w:tc>
        <w:tc>
          <w:tcPr>
            <w:tcW w:w="6911" w:type="dxa"/>
          </w:tcPr>
          <w:p w:rsidR="008B5931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33DBC" w:rsidRDefault="008B5931" w:rsidP="008B593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личество часов в неделю </w:t>
            </w:r>
            <w:r w:rsidR="00CC2E0A">
              <w:rPr>
                <w:rFonts w:asciiTheme="majorHAnsi" w:hAnsiTheme="majorHAnsi"/>
                <w:sz w:val="24"/>
                <w:szCs w:val="24"/>
              </w:rPr>
              <w:t>по классам.</w:t>
            </w:r>
          </w:p>
        </w:tc>
      </w:tr>
    </w:tbl>
    <w:p w:rsidR="008E2331" w:rsidRDefault="008B5931" w:rsidP="008B593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5 </w:t>
      </w:r>
      <w:proofErr w:type="spellStart"/>
      <w:r>
        <w:rPr>
          <w:rFonts w:asciiTheme="majorHAnsi" w:hAnsiTheme="majorHAnsi"/>
          <w:sz w:val="24"/>
          <w:szCs w:val="24"/>
        </w:rPr>
        <w:t>кл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="00591358">
        <w:rPr>
          <w:rFonts w:asciiTheme="majorHAnsi" w:hAnsiTheme="majorHAnsi"/>
          <w:sz w:val="24"/>
          <w:szCs w:val="24"/>
        </w:rPr>
        <w:t xml:space="preserve">        6 </w:t>
      </w:r>
      <w:proofErr w:type="spellStart"/>
      <w:r w:rsidR="00591358">
        <w:rPr>
          <w:rFonts w:asciiTheme="majorHAnsi" w:hAnsiTheme="majorHAnsi"/>
          <w:sz w:val="24"/>
          <w:szCs w:val="24"/>
        </w:rPr>
        <w:t>кл</w:t>
      </w:r>
      <w:proofErr w:type="spellEnd"/>
      <w:r w:rsidR="00591358">
        <w:rPr>
          <w:rFonts w:asciiTheme="majorHAnsi" w:hAnsiTheme="majorHAnsi"/>
          <w:sz w:val="24"/>
          <w:szCs w:val="24"/>
        </w:rPr>
        <w:t>.       7к</w:t>
      </w:r>
      <w:r w:rsidR="00CC2E0A">
        <w:rPr>
          <w:rFonts w:asciiTheme="majorHAnsi" w:hAnsiTheme="majorHAnsi"/>
          <w:sz w:val="24"/>
          <w:szCs w:val="24"/>
        </w:rPr>
        <w:t xml:space="preserve">л.    </w:t>
      </w:r>
      <w:r w:rsidR="00E75A47">
        <w:rPr>
          <w:rFonts w:asciiTheme="majorHAnsi" w:hAnsiTheme="majorHAnsi"/>
          <w:sz w:val="24"/>
          <w:szCs w:val="24"/>
        </w:rPr>
        <w:t xml:space="preserve">  </w:t>
      </w:r>
      <w:r w:rsidR="00CC2E0A">
        <w:rPr>
          <w:rFonts w:asciiTheme="majorHAnsi" w:hAnsiTheme="majorHAnsi"/>
          <w:sz w:val="24"/>
          <w:szCs w:val="24"/>
        </w:rPr>
        <w:t xml:space="preserve"> 8 </w:t>
      </w:r>
      <w:proofErr w:type="spellStart"/>
      <w:r w:rsidR="00CC2E0A">
        <w:rPr>
          <w:rFonts w:asciiTheme="majorHAnsi" w:hAnsiTheme="majorHAnsi"/>
          <w:sz w:val="24"/>
          <w:szCs w:val="24"/>
        </w:rPr>
        <w:t>кл</w:t>
      </w:r>
      <w:proofErr w:type="spellEnd"/>
      <w:r w:rsidR="00CC2E0A">
        <w:rPr>
          <w:rFonts w:asciiTheme="majorHAnsi" w:hAnsiTheme="majorHAnsi"/>
          <w:sz w:val="24"/>
          <w:szCs w:val="24"/>
        </w:rPr>
        <w:t xml:space="preserve">.     </w:t>
      </w:r>
      <w:r w:rsidR="00591358">
        <w:rPr>
          <w:rFonts w:asciiTheme="majorHAnsi" w:hAnsiTheme="majorHAnsi"/>
          <w:sz w:val="24"/>
          <w:szCs w:val="24"/>
        </w:rPr>
        <w:t xml:space="preserve">  9кл.  </w:t>
      </w:r>
      <w:r w:rsidR="00CC2E0A">
        <w:rPr>
          <w:rFonts w:asciiTheme="majorHAnsi" w:hAnsiTheme="majorHAnsi"/>
          <w:sz w:val="24"/>
          <w:szCs w:val="24"/>
        </w:rPr>
        <w:t xml:space="preserve">    10 </w:t>
      </w:r>
      <w:proofErr w:type="spellStart"/>
      <w:r w:rsidR="00CC2E0A">
        <w:rPr>
          <w:rFonts w:asciiTheme="majorHAnsi" w:hAnsiTheme="majorHAnsi"/>
          <w:sz w:val="24"/>
          <w:szCs w:val="24"/>
        </w:rPr>
        <w:t>кл</w:t>
      </w:r>
      <w:proofErr w:type="spellEnd"/>
      <w:r w:rsidR="00CC2E0A">
        <w:rPr>
          <w:rFonts w:asciiTheme="majorHAnsi" w:hAnsiTheme="majorHAnsi"/>
          <w:sz w:val="24"/>
          <w:szCs w:val="24"/>
        </w:rPr>
        <w:t xml:space="preserve">.    </w:t>
      </w:r>
      <w:r>
        <w:rPr>
          <w:rFonts w:asciiTheme="majorHAnsi" w:hAnsiTheme="majorHAnsi"/>
          <w:sz w:val="24"/>
          <w:szCs w:val="24"/>
        </w:rPr>
        <w:t>11кл.</w:t>
      </w:r>
      <w:r w:rsidR="00591358">
        <w:rPr>
          <w:rFonts w:asciiTheme="majorHAnsi" w:hAnsiTheme="majorHAnsi"/>
          <w:sz w:val="24"/>
          <w:szCs w:val="24"/>
        </w:rPr>
        <w:t xml:space="preserve">    12 </w:t>
      </w:r>
      <w:proofErr w:type="spellStart"/>
      <w:r w:rsidR="00591358">
        <w:rPr>
          <w:rFonts w:asciiTheme="majorHAnsi" w:hAnsiTheme="majorHAnsi"/>
          <w:sz w:val="24"/>
          <w:szCs w:val="24"/>
        </w:rPr>
        <w:t>кл</w:t>
      </w:r>
      <w:proofErr w:type="spellEnd"/>
      <w:r w:rsidR="00591358">
        <w:rPr>
          <w:rFonts w:asciiTheme="majorHAnsi" w:hAnsiTheme="majorHAnsi"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1444"/>
        <w:gridCol w:w="1216"/>
        <w:gridCol w:w="1100"/>
        <w:gridCol w:w="813"/>
        <w:gridCol w:w="813"/>
        <w:gridCol w:w="813"/>
        <w:gridCol w:w="813"/>
        <w:gridCol w:w="787"/>
        <w:gridCol w:w="886"/>
        <w:gridCol w:w="886"/>
      </w:tblGrid>
      <w:tr w:rsidR="00F5329B" w:rsidTr="00F5329B">
        <w:tc>
          <w:tcPr>
            <w:tcW w:w="1444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лология</w:t>
            </w:r>
          </w:p>
        </w:tc>
        <w:tc>
          <w:tcPr>
            <w:tcW w:w="1216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ий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зык и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ер.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ной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язык и 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ер.</w:t>
            </w:r>
          </w:p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гестан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ер.</w:t>
            </w:r>
          </w:p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ост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</w:t>
            </w:r>
          </w:p>
          <w:p w:rsidR="00591358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:rsidR="00591358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29B" w:rsidTr="00F5329B">
        <w:tc>
          <w:tcPr>
            <w:tcW w:w="1444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тематик</w:t>
            </w:r>
          </w:p>
        </w:tc>
        <w:tc>
          <w:tcPr>
            <w:tcW w:w="1216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100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F5329B" w:rsidTr="00F5329B">
        <w:tc>
          <w:tcPr>
            <w:tcW w:w="1444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стество-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ние</w:t>
            </w:r>
          </w:p>
        </w:tc>
        <w:tc>
          <w:tcPr>
            <w:tcW w:w="1216" w:type="dxa"/>
          </w:tcPr>
          <w:p w:rsidR="00CC2E0A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иолог.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1100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4B4EB0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CC2E0A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591358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4B4EB0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4A254F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4A254F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91358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C2E0A" w:rsidRDefault="00CC2E0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5329B" w:rsidTr="00F5329B">
        <w:tc>
          <w:tcPr>
            <w:tcW w:w="1444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щество-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ние</w:t>
            </w:r>
          </w:p>
        </w:tc>
        <w:tc>
          <w:tcPr>
            <w:tcW w:w="1216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граф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стория </w:t>
            </w:r>
          </w:p>
          <w:p w:rsidR="00F5329B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щес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ние</w:t>
            </w:r>
          </w:p>
        </w:tc>
        <w:tc>
          <w:tcPr>
            <w:tcW w:w="1100" w:type="dxa"/>
          </w:tcPr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787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5329B" w:rsidTr="00F5329B">
        <w:tc>
          <w:tcPr>
            <w:tcW w:w="1444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1216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F5329B" w:rsidTr="00F5329B">
        <w:tc>
          <w:tcPr>
            <w:tcW w:w="1444" w:type="dxa"/>
          </w:tcPr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6" w:type="dxa"/>
          </w:tcPr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яз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gramEnd"/>
          </w:p>
          <w:p w:rsidR="00591358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бору</w:t>
            </w:r>
          </w:p>
        </w:tc>
        <w:tc>
          <w:tcPr>
            <w:tcW w:w="1100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F5329B" w:rsidTr="00F5329B">
        <w:tc>
          <w:tcPr>
            <w:tcW w:w="1444" w:type="dxa"/>
          </w:tcPr>
          <w:p w:rsidR="00591358" w:rsidRDefault="00591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6" w:type="dxa"/>
          </w:tcPr>
          <w:p w:rsidR="00591358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сский язык и </w:t>
            </w:r>
          </w:p>
          <w:p w:rsidR="00F5329B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итерат</w:t>
            </w:r>
            <w:proofErr w:type="spellEnd"/>
            <w:r w:rsidR="00F532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F5329B" w:rsidRDefault="00F5329B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F5329B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еог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фи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а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A6EA6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6D3A8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Дагестан</w:t>
            </w:r>
          </w:p>
          <w:p w:rsidR="006D3A8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фо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D3A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тик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3A88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ТНД</w:t>
            </w:r>
          </w:p>
          <w:p w:rsidR="004A254F" w:rsidRDefault="004A254F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" w:type="dxa"/>
          </w:tcPr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91358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A6EA6" w:rsidRDefault="00EA6EA6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D3A88" w:rsidRDefault="006D3A8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6D3A88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D47E87" w:rsidRDefault="00D47E8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5329B" w:rsidTr="00F5329B">
        <w:tc>
          <w:tcPr>
            <w:tcW w:w="1444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  </w:t>
            </w:r>
            <w:r w:rsidR="006D3A88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</w:tc>
        <w:tc>
          <w:tcPr>
            <w:tcW w:w="1216" w:type="dxa"/>
          </w:tcPr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яз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грузка</w:t>
            </w:r>
          </w:p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учающ</w:t>
            </w:r>
            <w:proofErr w:type="spellEnd"/>
          </w:p>
          <w:p w:rsidR="00C3652E" w:rsidRDefault="00C3652E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591358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C3652E" w:rsidTr="00F5329B">
        <w:tc>
          <w:tcPr>
            <w:tcW w:w="1444" w:type="dxa"/>
          </w:tcPr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6" w:type="dxa"/>
          </w:tcPr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Факуль-татив-ны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диви</w:t>
            </w:r>
            <w:proofErr w:type="spellEnd"/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уаль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рупп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652E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е занятия</w:t>
            </w:r>
          </w:p>
        </w:tc>
        <w:tc>
          <w:tcPr>
            <w:tcW w:w="1100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3652E" w:rsidTr="00F5329B">
        <w:tc>
          <w:tcPr>
            <w:tcW w:w="1444" w:type="dxa"/>
          </w:tcPr>
          <w:p w:rsidR="00C3652E" w:rsidRDefault="00C3652E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6" w:type="dxa"/>
          </w:tcPr>
          <w:p w:rsidR="00C3652E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сский 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зык и лит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фор</w:t>
            </w:r>
            <w:proofErr w:type="spellEnd"/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тик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ика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имия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еог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фи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Ф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Ф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те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358" w:rsidRDefault="00396358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" w:type="dxa"/>
          </w:tcPr>
          <w:p w:rsidR="00C3652E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CE6482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C3652E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C3652E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C3652E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396358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2F3C4A" w:rsidRP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1</w:t>
            </w:r>
          </w:p>
        </w:tc>
        <w:tc>
          <w:tcPr>
            <w:tcW w:w="787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CE6482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3652E" w:rsidRDefault="00396358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2F3C4A" w:rsidRDefault="002F3C4A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E75A47" w:rsidTr="00F5329B">
        <w:tc>
          <w:tcPr>
            <w:tcW w:w="1444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6" w:type="dxa"/>
          </w:tcPr>
          <w:p w:rsidR="00E75A47" w:rsidRDefault="00E75A47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ксимальный </w:t>
            </w:r>
          </w:p>
          <w:p w:rsidR="00E75A47" w:rsidRDefault="00E75A47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ъем </w:t>
            </w:r>
          </w:p>
          <w:p w:rsidR="00E75A47" w:rsidRDefault="00E75A47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ебной</w:t>
            </w:r>
          </w:p>
          <w:p w:rsidR="00E75A47" w:rsidRDefault="00E75A47" w:rsidP="00C3652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грузк</w:t>
            </w:r>
            <w:r w:rsidR="002E4C4B">
              <w:rPr>
                <w:rFonts w:asciiTheme="majorHAnsi" w:hAnsiTheme="majorHAnsi"/>
                <w:sz w:val="24"/>
                <w:szCs w:val="24"/>
              </w:rPr>
              <w:t>и</w:t>
            </w:r>
          </w:p>
        </w:tc>
        <w:tc>
          <w:tcPr>
            <w:tcW w:w="1100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87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E75A47" w:rsidRDefault="00E75A47" w:rsidP="00233DB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</w:tr>
    </w:tbl>
    <w:p w:rsidR="008E2331" w:rsidRDefault="008E2331" w:rsidP="00233DBC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8E2331" w:rsidRPr="008E2331" w:rsidRDefault="008E2331" w:rsidP="00233DBC">
      <w:pPr>
        <w:pStyle w:val="a3"/>
        <w:jc w:val="center"/>
        <w:rPr>
          <w:rFonts w:asciiTheme="majorHAnsi" w:hAnsiTheme="majorHAnsi"/>
          <w:sz w:val="24"/>
          <w:szCs w:val="24"/>
        </w:rPr>
      </w:pPr>
    </w:p>
    <w:sectPr w:rsidR="008E2331" w:rsidRPr="008E2331" w:rsidSect="00A2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331"/>
    <w:rsid w:val="00233DBC"/>
    <w:rsid w:val="002E4C4B"/>
    <w:rsid w:val="002F3C4A"/>
    <w:rsid w:val="00396358"/>
    <w:rsid w:val="003B7D4E"/>
    <w:rsid w:val="00476570"/>
    <w:rsid w:val="004A254F"/>
    <w:rsid w:val="004B4EB0"/>
    <w:rsid w:val="00591358"/>
    <w:rsid w:val="006D3A88"/>
    <w:rsid w:val="007D3F43"/>
    <w:rsid w:val="008B5931"/>
    <w:rsid w:val="008E2331"/>
    <w:rsid w:val="00A2332F"/>
    <w:rsid w:val="00BC3819"/>
    <w:rsid w:val="00C3652E"/>
    <w:rsid w:val="00C91953"/>
    <w:rsid w:val="00CC2E0A"/>
    <w:rsid w:val="00CE6482"/>
    <w:rsid w:val="00D47E87"/>
    <w:rsid w:val="00D52B6A"/>
    <w:rsid w:val="00D87B0E"/>
    <w:rsid w:val="00DF582B"/>
    <w:rsid w:val="00E75A47"/>
    <w:rsid w:val="00EA4846"/>
    <w:rsid w:val="00EA6EA6"/>
    <w:rsid w:val="00F5329B"/>
    <w:rsid w:val="00FF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331"/>
    <w:pPr>
      <w:spacing w:after="0" w:line="240" w:lineRule="auto"/>
    </w:pPr>
  </w:style>
  <w:style w:type="table" w:styleId="a4">
    <w:name w:val="Table Grid"/>
    <w:basedOn w:val="a1"/>
    <w:uiPriority w:val="59"/>
    <w:rsid w:val="00233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07D-D384-4CFD-A1FB-DC74E2A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416</dc:creator>
  <cp:lastModifiedBy>Пользователь Windows</cp:lastModifiedBy>
  <cp:revision>2</cp:revision>
  <cp:lastPrinted>2004-12-31T21:55:00Z</cp:lastPrinted>
  <dcterms:created xsi:type="dcterms:W3CDTF">2020-09-25T08:10:00Z</dcterms:created>
  <dcterms:modified xsi:type="dcterms:W3CDTF">2020-09-25T08:10:00Z</dcterms:modified>
</cp:coreProperties>
</file>